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D11C3" w14:textId="77777777" w:rsidR="00D46350" w:rsidRDefault="00CD440F">
      <w:pPr>
        <w:spacing w:after="0" w:line="453" w:lineRule="auto"/>
        <w:ind w:left="-5"/>
      </w:pPr>
      <w:r>
        <w:t xml:space="preserve">Title: Reliable machine learning region predictions for Automated Valuation Models Tony Bellotti, Department of Mathematics, Imperial College London </w:t>
      </w:r>
    </w:p>
    <w:p w14:paraId="435F5E8D" w14:textId="77777777" w:rsidR="00D46350" w:rsidRDefault="00CD440F">
      <w:pPr>
        <w:ind w:left="-5" w:right="0"/>
      </w:pPr>
      <w:r>
        <w:t xml:space="preserve">Abstract: </w:t>
      </w:r>
    </w:p>
    <w:p w14:paraId="3CBB12AD" w14:textId="77777777" w:rsidR="00D46350" w:rsidRDefault="00CD440F">
      <w:pPr>
        <w:ind w:left="-5" w:right="0"/>
      </w:pPr>
      <w:r>
        <w:t>Accurate property valuation is important for property purchasers and banks to assess credit risk in the mortgage market. Traditional property valuation using a surveyor is expensive and may not be accurate or entirely objective. Therefore, Automated Valuat</w:t>
      </w:r>
      <w:r>
        <w:t>ion Models are increasingly being used to provide cheaper, objective valuations that allow dynamic updating of property values over the term of a mortgage. A useful feature of automated valuations is that they should give a range of plausible price estimat</w:t>
      </w:r>
      <w:r>
        <w:t>es for each individual property, rather than just a single point estimate. This would allow mortgage providers to include conservatism in their credit risk assessments. In this study, a machine learning algorithm known as the Conformal Predictor is used to</w:t>
      </w:r>
      <w:r>
        <w:t xml:space="preserve"> provide such a range of price estimates called a “region prediction”, whilst controlling strictly for predictive accuracy. We show how an Automated Valuation Model can be constructed using a Conformal Predictor, based on an underlying local adaptive neare</w:t>
      </w:r>
      <w:r>
        <w:t xml:space="preserve">st </w:t>
      </w:r>
      <w:proofErr w:type="gramStart"/>
      <w:r>
        <w:t>neighbours</w:t>
      </w:r>
      <w:proofErr w:type="gramEnd"/>
      <w:r>
        <w:t xml:space="preserve"> approach and test on a rich set of US housing data with sales prices. We show that the region predictions are reliable </w:t>
      </w:r>
      <w:proofErr w:type="gramStart"/>
      <w:r>
        <w:t>and also</w:t>
      </w:r>
      <w:proofErr w:type="gramEnd"/>
      <w:r>
        <w:t xml:space="preserve"> investigate their efficiency. </w:t>
      </w:r>
      <w:proofErr w:type="gramStart"/>
      <w:r>
        <w:t>In particular, we</w:t>
      </w:r>
      <w:proofErr w:type="gramEnd"/>
      <w:r>
        <w:t xml:space="preserve"> consider how the uncertainty in house price prediction is linked t</w:t>
      </w:r>
      <w:r>
        <w:t xml:space="preserve">o property characteristics. </w:t>
      </w:r>
    </w:p>
    <w:sectPr w:rsidR="00D46350">
      <w:pgSz w:w="11906" w:h="16838"/>
      <w:pgMar w:top="1440" w:right="156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50"/>
    <w:rsid w:val="00CD440F"/>
    <w:rsid w:val="00D4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E76D"/>
  <w15:docId w15:val="{CE0320F1-2E44-4F85-BC7C-620E92AB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8" w:line="267" w:lineRule="auto"/>
      <w:ind w:left="10" w:right="93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0B603DB777B45874E949A45B7528A" ma:contentTypeVersion="17" ma:contentTypeDescription="Create a new document." ma:contentTypeScope="" ma:versionID="d148c3f7b9d706c7794473bca8b1587e">
  <xsd:schema xmlns:xsd="http://www.w3.org/2001/XMLSchema" xmlns:xs="http://www.w3.org/2001/XMLSchema" xmlns:p="http://schemas.microsoft.com/office/2006/metadata/properties" xmlns:ns2="5ed0611f-f2cf-4ffa-84bd-9da84eedf2ae" xmlns:ns3="8dbd49e9-5f06-4ee3-977f-5d3b54b0196f" targetNamespace="http://schemas.microsoft.com/office/2006/metadata/properties" ma:root="true" ma:fieldsID="3ee42cba7384bd3aef4d0ce08d8fd21b" ns2:_="" ns3:_="">
    <xsd:import namespace="5ed0611f-f2cf-4ffa-84bd-9da84eedf2ae"/>
    <xsd:import namespace="8dbd49e9-5f06-4ee3-977f-5d3b54b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eting_x0020_Date" minOccurs="0"/>
                <xsd:element ref="ns3:TaxKeywordTaxHTField" minOccurs="0"/>
                <xsd:element ref="ns3:TaxCatchAll" minOccurs="0"/>
                <xsd:element ref="ns2:p74h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0611f-f2cf-4ffa-84bd-9da84eed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eting_x0020_Date" ma:index="12" nillable="true" ma:displayName="Meeting Date" ma:default="01-02-2018" ma:format="Dropdown" ma:internalName="Meeting_x0020_Date">
      <xsd:simpleType>
        <xsd:union memberTypes="dms:Text">
          <xsd:simpleType>
            <xsd:restriction base="dms:Choice">
              <xsd:enumeration value="01-02-2018"/>
            </xsd:restriction>
          </xsd:simpleType>
        </xsd:union>
      </xsd:simpleType>
    </xsd:element>
    <xsd:element name="p74h" ma:index="16" nillable="true" ma:displayName="Person or Group" ma:list="UserInfo" ma:internalName="p7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49e9-5f06-4ee3-977f-5d3b54b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e059a8b-babb-4764-8106-b5457c5303d0}" ma:internalName="TaxCatchAll" ma:showField="CatchAllData" ma:web="8dbd49e9-5f06-4ee3-977f-5d3b54b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dbd49e9-5f06-4ee3-977f-5d3b54b0196f">
      <Terms xmlns="http://schemas.microsoft.com/office/infopath/2007/PartnerControls"/>
    </TaxKeywordTaxHTField>
    <p74h xmlns="5ed0611f-f2cf-4ffa-84bd-9da84eedf2ae">
      <UserInfo>
        <DisplayName/>
        <AccountId xsi:nil="true"/>
        <AccountType/>
      </UserInfo>
    </p74h>
    <Meeting_x0020_Date xmlns="5ed0611f-f2cf-4ffa-84bd-9da84eedf2ae">01-02-2018</Meeting_x0020_Date>
    <TaxCatchAll xmlns="8dbd49e9-5f06-4ee3-977f-5d3b54b0196f"/>
  </documentManagement>
</p:properties>
</file>

<file path=customXml/itemProps1.xml><?xml version="1.0" encoding="utf-8"?>
<ds:datastoreItem xmlns:ds="http://schemas.openxmlformats.org/officeDocument/2006/customXml" ds:itemID="{B265E03C-CA26-42D1-B99D-2A18DE57E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74632-F600-4D7F-AEE6-9698599835B4}"/>
</file>

<file path=customXml/itemProps3.xml><?xml version="1.0" encoding="utf-8"?>
<ds:datastoreItem xmlns:ds="http://schemas.openxmlformats.org/officeDocument/2006/customXml" ds:itemID="{46C0BD97-DD36-439E-BC33-C54A17FAB7B0}"/>
</file>

<file path=customXml/itemProps4.xml><?xml version="1.0" encoding="utf-8"?>
<ds:datastoreItem xmlns:ds="http://schemas.openxmlformats.org/officeDocument/2006/customXml" ds:itemID="{C8CE5D56-74CF-4B7F-A61C-F864DC81A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tti, Anthony G</dc:creator>
  <cp:keywords/>
  <cp:lastModifiedBy>Jen</cp:lastModifiedBy>
  <cp:revision>2</cp:revision>
  <dcterms:created xsi:type="dcterms:W3CDTF">2020-10-28T10:43:00Z</dcterms:created>
  <dcterms:modified xsi:type="dcterms:W3CDTF">2020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B603DB777B45874E949A45B7528A</vt:lpwstr>
  </property>
</Properties>
</file>